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B11D0" w14:textId="3DAD0A66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1C69F997" w:rsidR="00B07271" w:rsidRDefault="00B07271" w:rsidP="00B07271">
      <w:pPr>
        <w:pStyle w:val="TEKSTZacznikido"/>
      </w:pPr>
      <w:r w:rsidRPr="00B07271">
        <w:t xml:space="preserve">z dnia </w:t>
      </w:r>
      <w:r w:rsidR="00823773" w:rsidRPr="00823773">
        <w:t xml:space="preserve">20 września 2022 r. (Dz. U. poz. 1975) </w:t>
      </w:r>
    </w:p>
    <w:p w14:paraId="2914F4D6" w14:textId="47762BA4" w:rsidR="00B07271" w:rsidRDefault="00B07271" w:rsidP="00B07271">
      <w:pPr>
        <w:pStyle w:val="TEKSTZacznikido"/>
      </w:pPr>
    </w:p>
    <w:p w14:paraId="19208237" w14:textId="0F30288A" w:rsidR="001F0000" w:rsidRDefault="001F0000" w:rsidP="00B07271">
      <w:pPr>
        <w:pStyle w:val="TEKSTZacznikido"/>
      </w:pPr>
      <w:r w:rsidRPr="00B07271">
        <w:t>Załącznik nr 1</w:t>
      </w: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7B8A3025" w14:textId="77777777" w:rsidR="006162F6" w:rsidRDefault="00707441" w:rsidP="006162F6">
      <w:pPr>
        <w:pStyle w:val="NIEARTTEKSTtekstnieartykuowanynppodstprawnarozplubpreambua"/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  <w:bookmarkStart w:id="0" w:name="_Hlk113629381"/>
    </w:p>
    <w:p w14:paraId="4B7C7D8B" w14:textId="3407A8EA" w:rsidR="00BF1E12" w:rsidRDefault="00BF1E12" w:rsidP="00BF1E1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62F6">
        <w:t>…………………………………………………………………………</w:t>
      </w:r>
      <w:r>
        <w:t>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0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1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1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2" w:name="_Hlk113535554"/>
      <w:r w:rsidR="00707441" w:rsidRPr="00D72B2C">
        <w:t>zawartą ze sprzedawcą ciepła umowę sprzedaży ciepła</w:t>
      </w:r>
      <w:bookmarkEnd w:id="2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3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</w:pPr>
    </w:p>
    <w:p w14:paraId="0B34092D" w14:textId="77777777" w:rsidR="008F3283" w:rsidRDefault="008F3283" w:rsidP="00D5137E">
      <w:pPr>
        <w:pStyle w:val="PKTpunkt"/>
      </w:pPr>
    </w:p>
    <w:p w14:paraId="6650B267" w14:textId="77777777" w:rsidR="008F3283" w:rsidRDefault="008F3283" w:rsidP="00D5137E">
      <w:pPr>
        <w:pStyle w:val="PKTpunkt"/>
        <w:rPr>
          <w:lang w:eastAsia="en-US"/>
        </w:rPr>
      </w:pPr>
    </w:p>
    <w:p w14:paraId="34EC64E9" w14:textId="77777777" w:rsidR="00D72B2C" w:rsidRDefault="00D72B2C" w:rsidP="00D5137E">
      <w:pPr>
        <w:pStyle w:val="PKTpunkt"/>
        <w:rPr>
          <w:lang w:eastAsia="en-US"/>
        </w:rPr>
      </w:pPr>
    </w:p>
    <w:p w14:paraId="6467D0C8" w14:textId="10A22C65" w:rsidR="00D72B2C" w:rsidRDefault="00D72B2C" w:rsidP="00D5137E">
      <w:pPr>
        <w:pStyle w:val="PKTpunkt"/>
        <w:rPr>
          <w:lang w:eastAsia="en-US"/>
        </w:rPr>
      </w:pPr>
    </w:p>
    <w:p w14:paraId="388DDAA3" w14:textId="77777777" w:rsidR="00D72B2C" w:rsidRDefault="00D72B2C" w:rsidP="00D5137E">
      <w:pPr>
        <w:pStyle w:val="PKTpunkt"/>
        <w:rPr>
          <w:lang w:eastAsia="en-US"/>
        </w:rPr>
      </w:pPr>
    </w:p>
    <w:tbl>
      <w:tblPr>
        <w:tblStyle w:val="TABELA2zszablonu"/>
        <w:tblW w:w="0" w:type="auto"/>
        <w:tblInd w:w="-1965" w:type="dxa"/>
        <w:tblLook w:val="04A0" w:firstRow="1" w:lastRow="0" w:firstColumn="1" w:lastColumn="0" w:noHBand="0" w:noVBand="1"/>
      </w:tblPr>
      <w:tblGrid>
        <w:gridCol w:w="470"/>
        <w:gridCol w:w="1031"/>
        <w:gridCol w:w="1132"/>
        <w:gridCol w:w="1183"/>
        <w:gridCol w:w="1475"/>
        <w:gridCol w:w="1437"/>
        <w:gridCol w:w="1191"/>
        <w:gridCol w:w="670"/>
        <w:gridCol w:w="831"/>
        <w:gridCol w:w="717"/>
        <w:gridCol w:w="599"/>
        <w:gridCol w:w="517"/>
      </w:tblGrid>
      <w:tr w:rsidR="00724607" w14:paraId="6AE8825A" w14:textId="77777777" w:rsidTr="00724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555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lastRenderedPageBreak/>
              <w:t>I</w:t>
            </w:r>
          </w:p>
        </w:tc>
        <w:tc>
          <w:tcPr>
            <w:tcW w:w="1022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122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173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0" w:type="auto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425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494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724607" w14:paraId="65859C3B" w14:textId="77777777" w:rsidTr="00724607">
        <w:trPr>
          <w:trHeight w:val="923"/>
        </w:trPr>
        <w:tc>
          <w:tcPr>
            <w:tcW w:w="555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r w:rsidRPr="00707441">
              <w:rPr>
                <w:lang w:eastAsia="en-US"/>
              </w:rPr>
              <w:t>Lp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49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724607" w14:paraId="291760BB" w14:textId="77777777" w:rsidTr="00724607">
        <w:trPr>
          <w:trHeight w:val="288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724607" w14:paraId="2058E1AA" w14:textId="77777777" w:rsidTr="00724607">
        <w:trPr>
          <w:trHeight w:val="2193"/>
        </w:trPr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724607" w14:paraId="1AE4E87B" w14:textId="5ED53352" w:rsidTr="00724607">
        <w:trPr>
          <w:trHeight w:val="186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724607" w14:paraId="4661428C" w14:textId="4BCCD0A4" w:rsidTr="00724607">
        <w:trPr>
          <w:trHeight w:val="186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0F4F2" w14:textId="77777777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F66FFCC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819588D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2703B60C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DDADB9D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086DF84A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59896ED6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12797BA7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187325" w:rsidRPr="00187325" w:rsidRDefault="00187325" w:rsidP="00187325">
            <w:pPr>
              <w:pStyle w:val="TEKSTwTABELIWYRODKOWANYtekstwyrodkowanywpoziomie"/>
            </w:pPr>
          </w:p>
        </w:tc>
      </w:tr>
      <w:tr w:rsidR="00724607" w14:paraId="1784264D" w14:textId="28180E9B" w:rsidTr="00724607">
        <w:trPr>
          <w:trHeight w:val="186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7CD3" w14:textId="77777777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42D165CB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2D702893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546BB48A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360E6899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054B5527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29B0F8F3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502800BB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187325" w:rsidRPr="00187325" w:rsidRDefault="00187325" w:rsidP="00187325">
            <w:pPr>
              <w:pStyle w:val="TEKSTwTABELIWYRODKOWANYtekstwyrodkowanywpoziomie"/>
            </w:pPr>
          </w:p>
        </w:tc>
      </w:tr>
      <w:tr w:rsidR="00724607" w14:paraId="130E0F56" w14:textId="3E38685D" w:rsidTr="00724607">
        <w:trPr>
          <w:trHeight w:val="17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B4BAC" w14:textId="77777777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518DED95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63B0724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42F9E53A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0903F6A2" w:rsidR="00187325" w:rsidRPr="00187325" w:rsidRDefault="00187325" w:rsidP="00370D7F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3F3C57E0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729E5553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61CF8E98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187325" w:rsidRPr="00187325" w:rsidRDefault="00187325" w:rsidP="00187325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187325" w:rsidRPr="00187325" w:rsidRDefault="00187325" w:rsidP="00187325">
            <w:pPr>
              <w:pStyle w:val="TEKSTwTABELIWYRODKOWANYtekstwyrodkowanywpoziomie"/>
            </w:pPr>
          </w:p>
        </w:tc>
      </w:tr>
      <w:tr w:rsidR="00724607" w14:paraId="242BC297" w14:textId="05928BE3" w:rsidTr="00724607">
        <w:trPr>
          <w:trHeight w:val="186"/>
        </w:trPr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6162F6" w:rsidRPr="003637D9" w:rsidRDefault="006162F6" w:rsidP="00055756">
            <w:pPr>
              <w:pStyle w:val="TEKSTwTABELIWYRODKOWANYtekstwyrodkowanywpoziomie"/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3A034" w14:textId="77777777" w:rsidR="006162F6" w:rsidRPr="003637D9" w:rsidRDefault="006162F6" w:rsidP="00055756">
            <w:pPr>
              <w:pStyle w:val="TEKSTwTABELIWYRODKOWANYtekstwyrodkowanywpoziomie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6162F6" w:rsidRPr="003637D9" w:rsidRDefault="006162F6" w:rsidP="00055756">
            <w:pPr>
              <w:pStyle w:val="TEKSTwTABELIWYRODKOWANYtekstwyrodkowanywpoziomie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6162F6" w:rsidRPr="003637D9" w:rsidRDefault="006162F6" w:rsidP="00055756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6162F6" w:rsidRPr="003637D9" w:rsidRDefault="006162F6" w:rsidP="00055756">
            <w:pPr>
              <w:pStyle w:val="TEKSTwTABELIWYRODKOWANYtekstwyrodkowanywpoziomie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6162F6" w:rsidRPr="003637D9" w:rsidRDefault="006162F6" w:rsidP="00055756">
            <w:pPr>
              <w:pStyle w:val="TEKSTwTABELIWYRODKOWANYtekstwyrodkowanywpoziomie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6162F6" w:rsidRPr="003637D9" w:rsidRDefault="006162F6" w:rsidP="00055756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6162F6" w:rsidRPr="003637D9" w:rsidRDefault="006162F6" w:rsidP="00055756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6162F6" w:rsidRPr="003637D9" w:rsidRDefault="006162F6" w:rsidP="00055756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6162F6" w:rsidRPr="003637D9" w:rsidRDefault="006162F6" w:rsidP="00055756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6162F6" w:rsidRPr="003637D9" w:rsidRDefault="006162F6" w:rsidP="00055756">
            <w:pPr>
              <w:pStyle w:val="TEKSTwTABELIWYRODKOWANYtekstwyrodkowanywpoziomi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6162F6" w:rsidRPr="003637D9" w:rsidRDefault="006162F6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>Określenie szacowanej ilości ciepła jest dokonywane przez odbiorcę zgodnie z zasadami określonymi w art. 45a ustawy z dnia 10 kwietnia 1997 r. – Prawo energetyczne (Dz. U. z 2022 r. poz. 1385, z późn. zm.) lub z 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lastRenderedPageBreak/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19946D14" w14:textId="77777777" w:rsidR="00FF096D" w:rsidRPr="00FF096D" w:rsidRDefault="00FF096D" w:rsidP="00FF096D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</w:p>
    <w:p w14:paraId="31331CF9" w14:textId="77777777" w:rsidR="001E719F" w:rsidRPr="001E719F" w:rsidRDefault="001E719F" w:rsidP="001E719F">
      <w:pPr>
        <w:rPr>
          <w:lang w:eastAsia="en-US"/>
        </w:rPr>
      </w:pPr>
    </w:p>
    <w:p w14:paraId="283F96FB" w14:textId="42CB0B5A" w:rsidR="001E719F" w:rsidRDefault="001E719F" w:rsidP="00707441">
      <w:pPr>
        <w:rPr>
          <w:lang w:eastAsia="en-US"/>
        </w:rPr>
      </w:pPr>
    </w:p>
    <w:bookmarkEnd w:id="3"/>
    <w:p w14:paraId="586C6E46" w14:textId="77777777" w:rsidR="00707441" w:rsidRPr="00707441" w:rsidRDefault="00707441" w:rsidP="00707441">
      <w:pPr>
        <w:sectPr w:rsidR="00707441" w:rsidRPr="00707441" w:rsidSect="00D3477D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1AC73E" w14:textId="4B43155C" w:rsidR="00E246FB" w:rsidRDefault="00E246FB" w:rsidP="00D348E8">
      <w:pPr>
        <w:pStyle w:val="TEKSTZacznikido"/>
      </w:pPr>
      <w:bookmarkStart w:id="4" w:name="_GoBack"/>
      <w:bookmarkEnd w:id="4"/>
      <w:r w:rsidRPr="00B07271">
        <w:lastRenderedPageBreak/>
        <w:t xml:space="preserve">Załącznik nr </w:t>
      </w:r>
      <w:r>
        <w:t>2</w:t>
      </w:r>
      <w:r w:rsidRPr="00B07271">
        <w:t xml:space="preserve"> </w:t>
      </w:r>
    </w:p>
    <w:p w14:paraId="305A616D" w14:textId="77777777" w:rsidR="00E246FB" w:rsidRDefault="00E246FB" w:rsidP="00E246FB">
      <w:pPr>
        <w:pStyle w:val="TEKSTZacznikido"/>
      </w:pPr>
    </w:p>
    <w:p w14:paraId="16586C84" w14:textId="77777777" w:rsidR="00E246FB" w:rsidRPr="00D72B2C" w:rsidRDefault="00E246FB" w:rsidP="00E246FB">
      <w:pPr>
        <w:pStyle w:val="TYTDZOZNoznaczenietytuulubdziau"/>
        <w:rPr>
          <w:rStyle w:val="Kkursywa"/>
        </w:rPr>
      </w:pPr>
      <w:r w:rsidRPr="00D72B2C">
        <w:rPr>
          <w:rStyle w:val="Kkursywa"/>
        </w:rPr>
        <w:t>WZÓR</w:t>
      </w: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5408C077" w14:textId="1B8A8078" w:rsidR="000A680F" w:rsidRPr="00331AB6" w:rsidRDefault="000A680F" w:rsidP="009725FC">
      <w:pPr>
        <w:rPr>
          <w:lang w:val="en-US"/>
        </w:rPr>
      </w:pPr>
      <w:r w:rsidRPr="00331AB6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 w:rsidRPr="00331AB6">
        <w:rPr>
          <w:lang w:val="en-US"/>
        </w:rPr>
        <w:t>:</w:t>
      </w:r>
    </w:p>
    <w:p w14:paraId="43D55F56" w14:textId="0241B114" w:rsidR="00E246FB" w:rsidRPr="00E6454F" w:rsidRDefault="000A680F" w:rsidP="00E6454F">
      <w:r w:rsidRPr="00331AB6">
        <w:rPr>
          <w:lang w:val="en-US"/>
        </w:rPr>
        <w:tab/>
        <w:t xml:space="preserve">                                                     </w:t>
      </w:r>
      <w:r>
        <w:t xml:space="preserve">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>z późn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systemie pieczy zastępczej (Dz. U. z 2022 r. poz. 447</w:t>
      </w:r>
      <w:r w:rsidR="00A635A7">
        <w:t>, z późn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lastRenderedPageBreak/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>, z późn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>z późn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>z późn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>, z późn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późn zm. </w:t>
      </w:r>
      <w:r w:rsidRPr="002761F4">
        <w:t>)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lastRenderedPageBreak/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>, z późn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>, z późn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>z późn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>, z późn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FD51655" w14:textId="78B3D4DE"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5B078CAC" w14:textId="43D969F2" w:rsidR="00D72B2C" w:rsidRDefault="00D72B2C" w:rsidP="00BE4139">
      <w:pPr>
        <w:pStyle w:val="PKTpunkt"/>
      </w:pPr>
    </w:p>
    <w:p w14:paraId="06C252F1" w14:textId="5C84AA8E" w:rsidR="00D72B2C" w:rsidRDefault="00D72B2C" w:rsidP="00BE4139">
      <w:pPr>
        <w:pStyle w:val="PKTpunkt"/>
      </w:pPr>
    </w:p>
    <w:p w14:paraId="688FE4C6" w14:textId="4AAB3D9B" w:rsidR="00D72B2C" w:rsidRDefault="00D72B2C" w:rsidP="00BE4139">
      <w:pPr>
        <w:pStyle w:val="PKTpunkt"/>
      </w:pPr>
    </w:p>
    <w:p w14:paraId="266740F9" w14:textId="13E4C86F" w:rsidR="00D72B2C" w:rsidRDefault="00D72B2C" w:rsidP="00BE4139">
      <w:pPr>
        <w:pStyle w:val="PKTpunkt"/>
      </w:pPr>
    </w:p>
    <w:p w14:paraId="4AEA18B3" w14:textId="03775BB1" w:rsidR="00D72B2C" w:rsidRDefault="00D72B2C" w:rsidP="00BE4139">
      <w:pPr>
        <w:pStyle w:val="PKTpunkt"/>
      </w:pPr>
    </w:p>
    <w:p w14:paraId="15055691" w14:textId="1C88B849" w:rsidR="00D72B2C" w:rsidRDefault="00D72B2C" w:rsidP="00BE4139">
      <w:pPr>
        <w:pStyle w:val="PKTpunkt"/>
      </w:pPr>
    </w:p>
    <w:p w14:paraId="441294DF" w14:textId="755EF62C" w:rsidR="00D72B2C" w:rsidRDefault="00D72B2C" w:rsidP="00BE4139">
      <w:pPr>
        <w:pStyle w:val="PKTpunkt"/>
      </w:pPr>
    </w:p>
    <w:p w14:paraId="5716F357" w14:textId="77777777" w:rsidR="00D72B2C" w:rsidRDefault="00D72B2C" w:rsidP="00BE4139">
      <w:pPr>
        <w:pStyle w:val="PKTpunkt"/>
      </w:pPr>
    </w:p>
    <w:p w14:paraId="40D8F5F4" w14:textId="77777777" w:rsidR="008F3283" w:rsidRDefault="008F3283" w:rsidP="00BE4139">
      <w:pPr>
        <w:pStyle w:val="PKTpunkt"/>
      </w:pPr>
    </w:p>
    <w:p w14:paraId="5E6077FE" w14:textId="77777777" w:rsidR="008F3283" w:rsidRDefault="008F3283" w:rsidP="00BE4139">
      <w:pPr>
        <w:pStyle w:val="PKTpunkt"/>
      </w:pPr>
    </w:p>
    <w:p w14:paraId="414E0C27" w14:textId="77777777" w:rsidR="00BE4139" w:rsidRPr="00E246FB" w:rsidRDefault="00BE4139" w:rsidP="00BE4139">
      <w:pPr>
        <w:pStyle w:val="PKTpunkt"/>
      </w:pPr>
    </w:p>
    <w:tbl>
      <w:tblPr>
        <w:tblStyle w:val="TABELA2zszablonu"/>
        <w:tblW w:w="10841" w:type="dxa"/>
        <w:tblInd w:w="1152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28"/>
        <w:gridCol w:w="626"/>
        <w:gridCol w:w="990"/>
        <w:gridCol w:w="879"/>
        <w:gridCol w:w="645"/>
        <w:gridCol w:w="505"/>
      </w:tblGrid>
      <w:tr w:rsidR="00724607" w14:paraId="73E3E7EA" w14:textId="77777777" w:rsidTr="00724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461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lastRenderedPageBreak/>
              <w:t>I</w:t>
            </w:r>
          </w:p>
        </w:tc>
        <w:tc>
          <w:tcPr>
            <w:tcW w:w="1021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1122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1173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1465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427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4172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724607" w14:paraId="2D91B2F3" w14:textId="77777777" w:rsidTr="00724607">
        <w:trPr>
          <w:trHeight w:val="304"/>
        </w:trPr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14:paraId="0944FBFD" w14:textId="25FA31DA" w:rsidR="00EE50A4" w:rsidRPr="00E246FB" w:rsidRDefault="00EE50A4" w:rsidP="00E44BCE">
            <w:pPr>
              <w:pStyle w:val="TEKSTwTABELIWYRODKOWANYtekstwyrodkowanywpoziomie"/>
            </w:pPr>
            <w:r w:rsidRPr="00E246FB">
              <w:t>Lp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A572C93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417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4D55B59B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14:paraId="64F53225" w14:textId="6C24C99B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724607" w14:paraId="2691E64B" w14:textId="77777777" w:rsidTr="00724607">
        <w:trPr>
          <w:trHeight w:val="238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724607" w14:paraId="584BCBF6" w14:textId="77777777" w:rsidTr="00724607">
        <w:trPr>
          <w:trHeight w:val="1827"/>
        </w:trPr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724607" w14:paraId="4CA8DD6C" w14:textId="7AA2410B" w:rsidTr="00724607">
        <w:trPr>
          <w:trHeight w:val="150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724607" w14:paraId="6B1A7048" w14:textId="3153951A" w:rsidTr="00724607">
        <w:trPr>
          <w:trHeight w:val="150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FB1BC" w14:textId="0B58791E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9725FC" w:rsidRPr="009725FC" w:rsidRDefault="009725FC" w:rsidP="009725FC">
            <w:pPr>
              <w:pStyle w:val="TEKSTwTABELIWYRODKOWANYtekstwyrodkowanywpoziomie"/>
            </w:pPr>
          </w:p>
        </w:tc>
      </w:tr>
      <w:tr w:rsidR="00724607" w14:paraId="03971173" w14:textId="4C3D74E1" w:rsidTr="00724607">
        <w:trPr>
          <w:trHeight w:val="150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27D13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52907866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348E4F99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29D9187A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547F5936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4CE0508F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9725FC" w:rsidRPr="009725FC" w:rsidRDefault="009725FC" w:rsidP="009725FC">
            <w:pPr>
              <w:pStyle w:val="TEKSTwTABELIWYRODKOWANYtekstwyrodkowanywpoziomie"/>
            </w:pPr>
          </w:p>
        </w:tc>
      </w:tr>
      <w:tr w:rsidR="00724607" w14:paraId="299062D8" w14:textId="45794868" w:rsidTr="00724607">
        <w:trPr>
          <w:trHeight w:val="150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296F5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5C743792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9725FC" w:rsidRPr="009725FC" w:rsidRDefault="009725FC" w:rsidP="009725FC">
            <w:pPr>
              <w:pStyle w:val="TEKSTwTABELIWYRODKOWANYtekstwyrodkowanywpoziomie"/>
            </w:pPr>
          </w:p>
        </w:tc>
      </w:tr>
      <w:tr w:rsidR="00724607" w14:paraId="3F01EE71" w14:textId="7F42521F" w:rsidTr="00724607">
        <w:trPr>
          <w:trHeight w:val="144"/>
        </w:trPr>
        <w:tc>
          <w:tcPr>
            <w:tcW w:w="461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D9A43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9725FC" w:rsidRPr="009725FC" w:rsidRDefault="009725FC" w:rsidP="009725FC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9725FC" w:rsidRPr="009725FC" w:rsidRDefault="009725FC" w:rsidP="009725FC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33701123" w14:textId="13C53129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8AE9B1B" w14:textId="173FB896"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3DCAFCD8" w14:textId="0C74117D" w:rsidR="004E308E" w:rsidRDefault="004E308E" w:rsidP="00794BD5">
      <w:pPr>
        <w:pStyle w:val="ODNONIKtreodnonika"/>
        <w:ind w:left="0" w:firstLine="0"/>
      </w:pPr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lastRenderedPageBreak/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7E6BFFB5" w14:textId="45B9DE30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6BB1A873" w14:textId="77777777" w:rsidR="000B6B5F" w:rsidRPr="00D72B2C" w:rsidRDefault="000B6B5F" w:rsidP="00D72B2C">
      <w:pPr>
        <w:pStyle w:val="ODNONIKtreodnonika"/>
      </w:pPr>
    </w:p>
    <w:sectPr w:rsidR="000B6B5F" w:rsidRPr="00D72B2C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CDEAD" w14:textId="77777777" w:rsidR="00E8471A" w:rsidRDefault="00E8471A">
      <w:r>
        <w:separator/>
      </w:r>
    </w:p>
  </w:endnote>
  <w:endnote w:type="continuationSeparator" w:id="0">
    <w:p w14:paraId="38C68FDD" w14:textId="77777777" w:rsidR="00E8471A" w:rsidRDefault="00E8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FA927" w14:textId="77777777" w:rsidR="00E8471A" w:rsidRDefault="00E8471A">
      <w:r>
        <w:separator/>
      </w:r>
    </w:p>
  </w:footnote>
  <w:footnote w:type="continuationSeparator" w:id="0">
    <w:p w14:paraId="7793E650" w14:textId="77777777" w:rsidR="00E8471A" w:rsidRDefault="00E84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D7AF1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A69BA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5F3B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87325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1AB6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0D7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23F0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05D3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162F6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4607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664B"/>
    <w:rsid w:val="008171F4"/>
    <w:rsid w:val="00817429"/>
    <w:rsid w:val="00821514"/>
    <w:rsid w:val="00821E35"/>
    <w:rsid w:val="00823773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0A5"/>
    <w:rsid w:val="008C3524"/>
    <w:rsid w:val="008C4061"/>
    <w:rsid w:val="008C4229"/>
    <w:rsid w:val="008C5BE0"/>
    <w:rsid w:val="008C5F2C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32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5FC"/>
    <w:rsid w:val="0097726C"/>
    <w:rsid w:val="009777F4"/>
    <w:rsid w:val="009812F6"/>
    <w:rsid w:val="00984E03"/>
    <w:rsid w:val="0098757B"/>
    <w:rsid w:val="00987E85"/>
    <w:rsid w:val="009A0D12"/>
    <w:rsid w:val="009A0F04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D7AF1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77D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71A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D8AD9-3109-4C12-ABDA-42F2A64D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.dotm</Template>
  <TotalTime>0</TotalTime>
  <Pages>8</Pages>
  <Words>1665</Words>
  <Characters>9995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Decewicz</cp:lastModifiedBy>
  <cp:revision>2</cp:revision>
  <cp:lastPrinted>2022-09-28T11:24:00Z</cp:lastPrinted>
  <dcterms:created xsi:type="dcterms:W3CDTF">2022-09-28T11:51:00Z</dcterms:created>
  <dcterms:modified xsi:type="dcterms:W3CDTF">2022-09-28T11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